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3F7325A5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 w:rsidR="000C532E">
        <w:rPr>
          <w:sz w:val="23"/>
          <w:u w:val="single"/>
        </w:rPr>
        <w:t>SCURCOLA MARSICANA</w:t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r w:rsidRPr="00785BB8">
              <w:t>nell'a.s.</w:t>
            </w:r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>159/2013 e s.m.i.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r w:rsidRPr="00785BB8">
        <w:rPr>
          <w:u w:val="single"/>
        </w:rPr>
        <w:t>ss.mm.ii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s.m.i.</w:t>
      </w:r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939C7" w14:textId="77777777" w:rsidR="00225DE9" w:rsidRDefault="00225DE9" w:rsidP="00BA4709">
      <w:r>
        <w:separator/>
      </w:r>
    </w:p>
  </w:endnote>
  <w:endnote w:type="continuationSeparator" w:id="0">
    <w:p w14:paraId="61EF90AB" w14:textId="77777777" w:rsidR="00225DE9" w:rsidRDefault="00225DE9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E7D02" w14:textId="77777777" w:rsidR="00225DE9" w:rsidRDefault="00225DE9" w:rsidP="00BA4709">
      <w:r>
        <w:separator/>
      </w:r>
    </w:p>
  </w:footnote>
  <w:footnote w:type="continuationSeparator" w:id="0">
    <w:p w14:paraId="308BD797" w14:textId="77777777" w:rsidR="00225DE9" w:rsidRDefault="00225DE9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5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532E"/>
    <w:rsid w:val="000C653F"/>
    <w:rsid w:val="001106B6"/>
    <w:rsid w:val="00147930"/>
    <w:rsid w:val="00165D59"/>
    <w:rsid w:val="001E25CA"/>
    <w:rsid w:val="00225DE9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23631"/>
    <w:rsid w:val="00A32111"/>
    <w:rsid w:val="00A95E24"/>
    <w:rsid w:val="00AD7C09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Armida AI. Iannucci</cp:lastModifiedBy>
  <cp:revision>6</cp:revision>
  <cp:lastPrinted>2026-02-09T12:53:00Z</cp:lastPrinted>
  <dcterms:created xsi:type="dcterms:W3CDTF">2026-02-23T08:00:00Z</dcterms:created>
  <dcterms:modified xsi:type="dcterms:W3CDTF">2026-02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